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CCE" w14:textId="21A07E90" w:rsidR="00726892" w:rsidRPr="00726892" w:rsidRDefault="00E22E03" w:rsidP="00EE4450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892" w:rsidRPr="0072689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68E3978" w14:textId="77777777" w:rsidR="00EE4450" w:rsidRDefault="00EE4450" w:rsidP="00EE4450"/>
    <w:p w14:paraId="293F9A3F" w14:textId="77777777" w:rsidR="00AB09B4" w:rsidRDefault="007F719B" w:rsidP="00D4696A">
      <w:pPr>
        <w:spacing w:after="0" w:line="240" w:lineRule="auto"/>
      </w:pPr>
      <w:r>
        <w:t>………………………………………………………………………………………</w:t>
      </w:r>
      <w:r w:rsidR="00E030E5">
        <w:t>….</w:t>
      </w:r>
    </w:p>
    <w:p w14:paraId="080D1AB6" w14:textId="77777777" w:rsidR="007F719B" w:rsidRPr="00B11310" w:rsidRDefault="007F719B" w:rsidP="00D4696A">
      <w:pPr>
        <w:spacing w:after="0" w:line="240" w:lineRule="auto"/>
        <w:rPr>
          <w:sz w:val="16"/>
          <w:szCs w:val="16"/>
        </w:rPr>
      </w:pPr>
      <w:r w:rsidRPr="00B11310">
        <w:rPr>
          <w:sz w:val="16"/>
          <w:szCs w:val="16"/>
        </w:rPr>
        <w:t>(imię i nazwisko/firma)</w:t>
      </w:r>
    </w:p>
    <w:p w14:paraId="79C677F4" w14:textId="77777777" w:rsidR="00D4696A" w:rsidRDefault="00D4696A" w:rsidP="00D4696A">
      <w:pPr>
        <w:spacing w:after="0" w:line="240" w:lineRule="auto"/>
      </w:pPr>
    </w:p>
    <w:p w14:paraId="4DF4C28D" w14:textId="77777777" w:rsidR="007F719B" w:rsidRDefault="007F719B" w:rsidP="00D4696A">
      <w:pPr>
        <w:spacing w:after="0" w:line="240" w:lineRule="auto"/>
      </w:pPr>
      <w:r>
        <w:t>………………………………………………………………………………………</w:t>
      </w:r>
      <w:r w:rsidR="00E030E5">
        <w:t>…..</w:t>
      </w:r>
    </w:p>
    <w:p w14:paraId="41D87F41" w14:textId="77777777" w:rsidR="007F719B" w:rsidRPr="00B11310" w:rsidRDefault="007F719B" w:rsidP="00D4696A">
      <w:pPr>
        <w:spacing w:after="0" w:line="240" w:lineRule="auto"/>
        <w:rPr>
          <w:sz w:val="16"/>
          <w:szCs w:val="16"/>
        </w:rPr>
      </w:pPr>
      <w:r w:rsidRPr="00B11310">
        <w:rPr>
          <w:sz w:val="16"/>
          <w:szCs w:val="16"/>
        </w:rPr>
        <w:t>(</w:t>
      </w:r>
      <w:r w:rsidR="00E33F71">
        <w:rPr>
          <w:sz w:val="16"/>
          <w:szCs w:val="16"/>
        </w:rPr>
        <w:t>PESEL</w:t>
      </w:r>
      <w:r w:rsidRPr="004C3DE9">
        <w:rPr>
          <w:sz w:val="16"/>
          <w:szCs w:val="16"/>
        </w:rPr>
        <w:t>/NIP</w:t>
      </w:r>
      <w:r w:rsidR="00FE08CD" w:rsidRPr="004C3DE9">
        <w:rPr>
          <w:sz w:val="16"/>
          <w:szCs w:val="16"/>
        </w:rPr>
        <w:t>/REGON</w:t>
      </w:r>
      <w:r w:rsidRPr="004C3DE9">
        <w:rPr>
          <w:sz w:val="16"/>
          <w:szCs w:val="16"/>
        </w:rPr>
        <w:t>)</w:t>
      </w:r>
    </w:p>
    <w:p w14:paraId="2996A6E6" w14:textId="77777777" w:rsidR="00E030E5" w:rsidRDefault="00E030E5" w:rsidP="00D4696A">
      <w:pPr>
        <w:spacing w:after="0" w:line="240" w:lineRule="auto"/>
      </w:pPr>
    </w:p>
    <w:p w14:paraId="138D8792" w14:textId="77777777" w:rsidR="007F719B" w:rsidRDefault="007F719B" w:rsidP="00D4696A">
      <w:pPr>
        <w:spacing w:after="0" w:line="240" w:lineRule="auto"/>
      </w:pPr>
      <w:r>
        <w:t>…………………………………………………………………………………………</w:t>
      </w:r>
      <w:r w:rsidR="00E030E5">
        <w:t>….</w:t>
      </w:r>
    </w:p>
    <w:p w14:paraId="3796A07D" w14:textId="77777777" w:rsidR="007F719B" w:rsidRPr="00B11310" w:rsidRDefault="007F719B" w:rsidP="00D4696A">
      <w:pPr>
        <w:spacing w:after="0" w:line="240" w:lineRule="auto"/>
        <w:rPr>
          <w:sz w:val="16"/>
          <w:szCs w:val="16"/>
        </w:rPr>
      </w:pPr>
      <w:r w:rsidRPr="00B11310">
        <w:rPr>
          <w:sz w:val="16"/>
          <w:szCs w:val="16"/>
        </w:rPr>
        <w:t>(adres zameldowania/siedziba)</w:t>
      </w:r>
    </w:p>
    <w:p w14:paraId="2897BAF2" w14:textId="77777777" w:rsidR="00E030E5" w:rsidRDefault="00E030E5" w:rsidP="00D4696A">
      <w:pPr>
        <w:spacing w:after="0" w:line="240" w:lineRule="auto"/>
      </w:pPr>
    </w:p>
    <w:p w14:paraId="5FEBA017" w14:textId="77777777" w:rsidR="007F719B" w:rsidRPr="00B11310" w:rsidRDefault="007F719B" w:rsidP="00D4696A">
      <w:pPr>
        <w:spacing w:after="0" w:line="240" w:lineRule="auto"/>
      </w:pPr>
      <w:r w:rsidRPr="00B11310">
        <w:t>……………………………………………………………………………………………..</w:t>
      </w:r>
    </w:p>
    <w:p w14:paraId="6D698BD0" w14:textId="77777777" w:rsidR="007F719B" w:rsidRDefault="007F719B" w:rsidP="00D4696A">
      <w:pPr>
        <w:spacing w:after="0" w:line="240" w:lineRule="auto"/>
        <w:rPr>
          <w:sz w:val="16"/>
          <w:szCs w:val="16"/>
        </w:rPr>
      </w:pPr>
      <w:r w:rsidRPr="00B11310">
        <w:rPr>
          <w:sz w:val="16"/>
          <w:szCs w:val="16"/>
        </w:rPr>
        <w:t>(adres do korespondencji)</w:t>
      </w:r>
    </w:p>
    <w:p w14:paraId="05259544" w14:textId="77777777" w:rsidR="00E030E5" w:rsidRPr="00E030E5" w:rsidRDefault="00E030E5" w:rsidP="00D4696A">
      <w:pPr>
        <w:spacing w:after="0" w:line="240" w:lineRule="auto"/>
        <w:rPr>
          <w:sz w:val="24"/>
          <w:szCs w:val="24"/>
        </w:rPr>
      </w:pPr>
    </w:p>
    <w:p w14:paraId="0DDBF7FF" w14:textId="77777777" w:rsidR="00691FBE" w:rsidRDefault="00691FBE" w:rsidP="00D4696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C59E25" w14:textId="77777777" w:rsidR="008B696E" w:rsidRPr="00E20E68" w:rsidRDefault="00AB09B4" w:rsidP="00D4696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0E68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1A50C73D" w14:textId="77777777" w:rsidR="00AB09B4" w:rsidRPr="00E20E68" w:rsidRDefault="00E22E03" w:rsidP="008B69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0E68">
        <w:rPr>
          <w:rFonts w:asciiTheme="minorHAnsi" w:hAnsiTheme="minorHAnsi" w:cstheme="minorHAnsi"/>
          <w:b/>
          <w:sz w:val="24"/>
          <w:szCs w:val="24"/>
        </w:rPr>
        <w:t>dotyczące posiadania</w:t>
      </w:r>
      <w:r w:rsidR="008B696E" w:rsidRPr="00E20E68">
        <w:rPr>
          <w:rFonts w:asciiTheme="minorHAnsi" w:hAnsiTheme="minorHAnsi" w:cstheme="minorHAnsi"/>
          <w:b/>
          <w:sz w:val="24"/>
          <w:szCs w:val="24"/>
        </w:rPr>
        <w:t xml:space="preserve"> tytuł</w:t>
      </w:r>
      <w:r w:rsidRPr="00E20E68">
        <w:rPr>
          <w:rFonts w:asciiTheme="minorHAnsi" w:hAnsiTheme="minorHAnsi" w:cstheme="minorHAnsi"/>
          <w:b/>
          <w:sz w:val="24"/>
          <w:szCs w:val="24"/>
        </w:rPr>
        <w:t>u</w:t>
      </w:r>
      <w:r w:rsidR="008B696E" w:rsidRPr="00E20E68">
        <w:rPr>
          <w:rFonts w:asciiTheme="minorHAnsi" w:hAnsiTheme="minorHAnsi" w:cstheme="minorHAnsi"/>
          <w:b/>
          <w:sz w:val="24"/>
          <w:szCs w:val="24"/>
        </w:rPr>
        <w:t xml:space="preserve"> prawn</w:t>
      </w:r>
      <w:r w:rsidRPr="00E20E68">
        <w:rPr>
          <w:rFonts w:asciiTheme="minorHAnsi" w:hAnsiTheme="minorHAnsi" w:cstheme="minorHAnsi"/>
          <w:b/>
          <w:sz w:val="24"/>
          <w:szCs w:val="24"/>
        </w:rPr>
        <w:t>ego</w:t>
      </w:r>
      <w:r w:rsidR="008B696E" w:rsidRPr="00E20E68">
        <w:rPr>
          <w:rFonts w:asciiTheme="minorHAnsi" w:hAnsiTheme="minorHAnsi" w:cstheme="minorHAnsi"/>
          <w:b/>
          <w:sz w:val="24"/>
          <w:szCs w:val="24"/>
        </w:rPr>
        <w:t xml:space="preserve"> do nieruchomości</w:t>
      </w:r>
    </w:p>
    <w:p w14:paraId="27F821D0" w14:textId="3BBAA3EC" w:rsidR="007F719B" w:rsidRPr="00E20E68" w:rsidRDefault="007F719B" w:rsidP="00AB09B4">
      <w:p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 xml:space="preserve">Oświadczam, iż posiadam tytuł prawny do </w:t>
      </w:r>
      <w:r w:rsidR="00E22E03" w:rsidRPr="00E20E68">
        <w:rPr>
          <w:rFonts w:asciiTheme="minorHAnsi" w:hAnsiTheme="minorHAnsi" w:cstheme="minorHAnsi"/>
        </w:rPr>
        <w:t>władania</w:t>
      </w:r>
      <w:r w:rsidRPr="00E20E68">
        <w:rPr>
          <w:rFonts w:asciiTheme="minorHAnsi" w:hAnsiTheme="minorHAnsi" w:cstheme="minorHAnsi"/>
        </w:rPr>
        <w:t xml:space="preserve"> nieruchomością położoną w </w:t>
      </w:r>
      <w:r w:rsidR="00C85B3C">
        <w:rPr>
          <w:rFonts w:asciiTheme="minorHAnsi" w:hAnsiTheme="minorHAnsi" w:cstheme="minorHAnsi"/>
        </w:rPr>
        <w:t>gminie Kolbudy</w:t>
      </w:r>
      <w:r w:rsidRPr="00E20E68">
        <w:rPr>
          <w:rFonts w:asciiTheme="minorHAnsi" w:hAnsiTheme="minorHAnsi" w:cstheme="minorHAnsi"/>
        </w:rPr>
        <w:t xml:space="preserve"> przy ulicy .............................................................</w:t>
      </w:r>
      <w:r w:rsidR="00EE4450" w:rsidRPr="00E20E68">
        <w:rPr>
          <w:rFonts w:asciiTheme="minorHAnsi" w:hAnsiTheme="minorHAnsi" w:cstheme="minorHAnsi"/>
        </w:rPr>
        <w:t>..........</w:t>
      </w:r>
      <w:r w:rsidRPr="00E20E68">
        <w:rPr>
          <w:rFonts w:asciiTheme="minorHAnsi" w:hAnsiTheme="minorHAnsi" w:cstheme="minorHAnsi"/>
        </w:rPr>
        <w:t xml:space="preserve"> wynikający z</w:t>
      </w:r>
      <w:r w:rsidR="00E22E03" w:rsidRPr="00E20E68">
        <w:rPr>
          <w:rFonts w:asciiTheme="minorHAnsi" w:hAnsiTheme="minorHAnsi" w:cstheme="minorHAnsi"/>
        </w:rPr>
        <w:t xml:space="preserve"> </w:t>
      </w:r>
      <w:r w:rsidR="00544B33" w:rsidRPr="00E20E68">
        <w:rPr>
          <w:rFonts w:asciiTheme="minorHAnsi" w:hAnsiTheme="minorHAnsi" w:cstheme="minorHAnsi"/>
        </w:rPr>
        <w:t xml:space="preserve">posiadania do tej nieruchomości </w:t>
      </w:r>
      <w:r w:rsidR="00E22E03" w:rsidRPr="00E20E68">
        <w:rPr>
          <w:rFonts w:asciiTheme="minorHAnsi" w:hAnsiTheme="minorHAnsi" w:cstheme="minorHAnsi"/>
        </w:rPr>
        <w:t xml:space="preserve">prawa </w:t>
      </w:r>
      <w:r w:rsidRPr="00E20E68">
        <w:rPr>
          <w:rFonts w:asciiTheme="minorHAnsi" w:hAnsiTheme="minorHAnsi" w:cstheme="minorHAnsi"/>
        </w:rPr>
        <w:t>*:</w:t>
      </w:r>
    </w:p>
    <w:p w14:paraId="7535FA4E" w14:textId="77777777" w:rsidR="00726892" w:rsidRPr="00E20E68" w:rsidRDefault="00415AE5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w</w:t>
      </w:r>
      <w:r w:rsidR="007F719B" w:rsidRPr="00E20E68">
        <w:rPr>
          <w:rFonts w:asciiTheme="minorHAnsi" w:hAnsiTheme="minorHAnsi" w:cstheme="minorHAnsi"/>
        </w:rPr>
        <w:t>łasności,</w:t>
      </w:r>
    </w:p>
    <w:p w14:paraId="32D0890F" w14:textId="77777777" w:rsidR="00726892" w:rsidRPr="00E20E68" w:rsidRDefault="00415AE5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w</w:t>
      </w:r>
      <w:r w:rsidR="007F719B" w:rsidRPr="00E20E68">
        <w:rPr>
          <w:rFonts w:asciiTheme="minorHAnsi" w:hAnsiTheme="minorHAnsi" w:cstheme="minorHAnsi"/>
        </w:rPr>
        <w:t>spółwłasności,</w:t>
      </w:r>
    </w:p>
    <w:p w14:paraId="0526CEB5" w14:textId="77777777" w:rsidR="00726892" w:rsidRPr="00E20E68" w:rsidRDefault="00415AE5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d</w:t>
      </w:r>
      <w:r w:rsidR="007F719B" w:rsidRPr="00E20E68">
        <w:rPr>
          <w:rFonts w:asciiTheme="minorHAnsi" w:hAnsiTheme="minorHAnsi" w:cstheme="minorHAnsi"/>
        </w:rPr>
        <w:t>zierżawy,</w:t>
      </w:r>
    </w:p>
    <w:p w14:paraId="3CD4A974" w14:textId="77777777" w:rsidR="00726892" w:rsidRPr="00E20E68" w:rsidRDefault="00E22E03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najmu</w:t>
      </w:r>
    </w:p>
    <w:p w14:paraId="4575ADB8" w14:textId="77777777" w:rsidR="00726892" w:rsidRPr="00E20E68" w:rsidRDefault="00415AE5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użytkowania wieczystego,</w:t>
      </w:r>
    </w:p>
    <w:p w14:paraId="4E9638DF" w14:textId="77777777" w:rsidR="00726892" w:rsidRPr="00E20E68" w:rsidRDefault="00415AE5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trwałego zarządu,</w:t>
      </w:r>
    </w:p>
    <w:p w14:paraId="7410925C" w14:textId="77777777" w:rsidR="00726892" w:rsidRPr="00E20E68" w:rsidRDefault="00415AE5" w:rsidP="00726892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20E68">
        <w:rPr>
          <w:rFonts w:asciiTheme="minorHAnsi" w:hAnsiTheme="minorHAnsi" w:cstheme="minorHAnsi"/>
        </w:rPr>
        <w:t>inne ………………………………………………………</w:t>
      </w:r>
      <w:r w:rsidR="00EE4450" w:rsidRPr="00E20E68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3ACBBAF9" w14:textId="14C1EABA" w:rsidR="00726892" w:rsidRPr="005F736A" w:rsidRDefault="005F7C10" w:rsidP="00726892">
      <w:pPr>
        <w:jc w:val="both"/>
        <w:rPr>
          <w:rFonts w:asciiTheme="minorHAnsi" w:hAnsiTheme="minorHAnsi" w:cstheme="minorHAnsi"/>
        </w:rPr>
      </w:pPr>
      <w:r w:rsidRPr="006D1664">
        <w:rPr>
          <w:rFonts w:asciiTheme="minorHAnsi" w:hAnsiTheme="minorHAnsi" w:cstheme="minorHAnsi"/>
        </w:rPr>
        <w:t>Oświadczam, iż</w:t>
      </w:r>
      <w:r w:rsidR="00544B33" w:rsidRPr="006D1664">
        <w:rPr>
          <w:rFonts w:asciiTheme="minorHAnsi" w:hAnsiTheme="minorHAnsi" w:cstheme="minorHAnsi"/>
        </w:rPr>
        <w:t xml:space="preserve"> w odniesieniu do w/w nieruchomości</w:t>
      </w:r>
      <w:r w:rsidRPr="006D1664">
        <w:rPr>
          <w:rFonts w:asciiTheme="minorHAnsi" w:hAnsiTheme="minorHAnsi" w:cstheme="minorHAnsi"/>
        </w:rPr>
        <w:t xml:space="preserve"> złożył</w:t>
      </w:r>
      <w:r w:rsidR="006D1664" w:rsidRPr="006D1664">
        <w:rPr>
          <w:rFonts w:asciiTheme="minorHAnsi" w:hAnsiTheme="minorHAnsi" w:cstheme="minorHAnsi"/>
        </w:rPr>
        <w:t>a</w:t>
      </w:r>
      <w:r w:rsidRPr="00564FE1">
        <w:rPr>
          <w:rFonts w:asciiTheme="minorHAnsi" w:hAnsiTheme="minorHAnsi" w:cstheme="minorHAnsi"/>
        </w:rPr>
        <w:t>m/</w:t>
      </w:r>
      <w:r w:rsidR="006D1664" w:rsidRPr="00564FE1">
        <w:rPr>
          <w:rFonts w:asciiTheme="minorHAnsi" w:hAnsiTheme="minorHAnsi" w:cstheme="minorHAnsi"/>
        </w:rPr>
        <w:t>e</w:t>
      </w:r>
      <w:r w:rsidRPr="00564FE1">
        <w:rPr>
          <w:rFonts w:asciiTheme="minorHAnsi" w:hAnsiTheme="minorHAnsi" w:cstheme="minorHAnsi"/>
        </w:rPr>
        <w:t>m deklarację o wysokości opłaty za gospodarowanie odpada</w:t>
      </w:r>
      <w:r w:rsidR="002242C7" w:rsidRPr="005F736A">
        <w:rPr>
          <w:rFonts w:asciiTheme="minorHAnsi" w:hAnsiTheme="minorHAnsi" w:cstheme="minorHAnsi"/>
        </w:rPr>
        <w:t xml:space="preserve">mi komunalnymi i nie zalegam </w:t>
      </w:r>
      <w:r w:rsidR="005F736A">
        <w:rPr>
          <w:rFonts w:asciiTheme="minorHAnsi" w:hAnsiTheme="minorHAnsi" w:cstheme="minorHAnsi"/>
        </w:rPr>
        <w:t xml:space="preserve">z </w:t>
      </w:r>
      <w:r w:rsidR="002242C7" w:rsidRPr="005F736A">
        <w:rPr>
          <w:rFonts w:asciiTheme="minorHAnsi" w:hAnsiTheme="minorHAnsi" w:cstheme="minorHAnsi"/>
        </w:rPr>
        <w:t>opłatami</w:t>
      </w:r>
      <w:r w:rsidR="00544B33" w:rsidRPr="005F736A">
        <w:rPr>
          <w:rFonts w:asciiTheme="minorHAnsi" w:hAnsiTheme="minorHAnsi" w:cstheme="minorHAnsi"/>
        </w:rPr>
        <w:t xml:space="preserve"> za gospodarowanie odpadami komunalnymi na rzecz Gminy </w:t>
      </w:r>
      <w:r w:rsidR="00C85B3C">
        <w:rPr>
          <w:rFonts w:asciiTheme="minorHAnsi" w:hAnsiTheme="minorHAnsi" w:cstheme="minorHAnsi"/>
        </w:rPr>
        <w:t>Kolbudy</w:t>
      </w:r>
      <w:r w:rsidR="00544B33" w:rsidRPr="005F736A">
        <w:rPr>
          <w:rFonts w:asciiTheme="minorHAnsi" w:hAnsiTheme="minorHAnsi" w:cstheme="minorHAnsi"/>
        </w:rPr>
        <w:t>.</w:t>
      </w:r>
    </w:p>
    <w:p w14:paraId="34D0BD7F" w14:textId="77777777" w:rsidR="00726892" w:rsidRPr="00564FE1" w:rsidRDefault="006D1664" w:rsidP="00E33F71">
      <w:pPr>
        <w:jc w:val="both"/>
        <w:rPr>
          <w:rFonts w:asciiTheme="minorHAnsi" w:hAnsiTheme="minorHAnsi" w:cstheme="minorHAnsi"/>
        </w:rPr>
      </w:pPr>
      <w:r w:rsidRPr="006D1664">
        <w:rPr>
          <w:rFonts w:asciiTheme="minorHAnsi" w:hAnsiTheme="minorHAnsi" w:cstheme="minorHAnsi"/>
        </w:rPr>
        <w:t>Jestem świadoma/my, że w</w:t>
      </w:r>
      <w:r w:rsidR="00E22E03" w:rsidRPr="006D1664">
        <w:rPr>
          <w:rFonts w:asciiTheme="minorHAnsi" w:hAnsiTheme="minorHAnsi" w:cstheme="minorHAnsi"/>
        </w:rPr>
        <w:t xml:space="preserve">  przypadku stwierdzenia przez Zakład Utylizacyjny Spółkę  z o.o.  w Gdańsku po zagospodarowaniu odpadów komunalnych, które dostarczył</w:t>
      </w:r>
      <w:r w:rsidRPr="006D1664">
        <w:rPr>
          <w:rFonts w:asciiTheme="minorHAnsi" w:hAnsiTheme="minorHAnsi" w:cstheme="minorHAnsi"/>
        </w:rPr>
        <w:t>am/</w:t>
      </w:r>
      <w:r w:rsidR="00E22E03" w:rsidRPr="006D1664">
        <w:rPr>
          <w:rFonts w:asciiTheme="minorHAnsi" w:hAnsiTheme="minorHAnsi" w:cstheme="minorHAnsi"/>
        </w:rPr>
        <w:t xml:space="preserve">m w dniu ………………  r.  do punktu selektywnego </w:t>
      </w:r>
      <w:r w:rsidR="00E22E03" w:rsidRPr="00E33F71">
        <w:rPr>
          <w:rFonts w:asciiTheme="minorHAnsi" w:hAnsiTheme="minorHAnsi" w:cstheme="minorHAnsi"/>
        </w:rPr>
        <w:t>zbierania odpadów komunalnych</w:t>
      </w:r>
      <w:r w:rsidR="00E22E03" w:rsidRPr="006D1664">
        <w:rPr>
          <w:rFonts w:asciiTheme="minorHAnsi" w:hAnsiTheme="minorHAnsi" w:cstheme="minorHAnsi"/>
        </w:rPr>
        <w:t>,  że nie posiadam wyżej wskazanego tytułu prawnego do w/w nieruchomości</w:t>
      </w:r>
      <w:r w:rsidR="00F13EFE">
        <w:rPr>
          <w:rFonts w:asciiTheme="minorHAnsi" w:hAnsiTheme="minorHAnsi" w:cstheme="minorHAnsi"/>
        </w:rPr>
        <w:t xml:space="preserve"> lub </w:t>
      </w:r>
      <w:r w:rsidR="00E33F71">
        <w:rPr>
          <w:rFonts w:asciiTheme="minorHAnsi" w:hAnsiTheme="minorHAnsi" w:cstheme="minorHAnsi"/>
        </w:rPr>
        <w:t xml:space="preserve">nie złożyłam/em </w:t>
      </w:r>
      <w:r w:rsidR="00E33F71" w:rsidRPr="00564FE1">
        <w:rPr>
          <w:rFonts w:asciiTheme="minorHAnsi" w:hAnsiTheme="minorHAnsi" w:cstheme="minorHAnsi"/>
        </w:rPr>
        <w:t>deklaracj</w:t>
      </w:r>
      <w:r w:rsidR="00E33F71">
        <w:rPr>
          <w:rFonts w:asciiTheme="minorHAnsi" w:hAnsiTheme="minorHAnsi" w:cstheme="minorHAnsi"/>
        </w:rPr>
        <w:t>i</w:t>
      </w:r>
      <w:r w:rsidR="00E33F71" w:rsidRPr="00564FE1">
        <w:rPr>
          <w:rFonts w:asciiTheme="minorHAnsi" w:hAnsiTheme="minorHAnsi" w:cstheme="minorHAnsi"/>
        </w:rPr>
        <w:t xml:space="preserve"> o wysokości opłaty za gospodarowanie odpada</w:t>
      </w:r>
      <w:r w:rsidR="00E33F71" w:rsidRPr="005F736A">
        <w:rPr>
          <w:rFonts w:asciiTheme="minorHAnsi" w:hAnsiTheme="minorHAnsi" w:cstheme="minorHAnsi"/>
        </w:rPr>
        <w:t>mi komunalnymi</w:t>
      </w:r>
      <w:r w:rsidR="00E22E03" w:rsidRPr="006D1664">
        <w:rPr>
          <w:rFonts w:asciiTheme="minorHAnsi" w:hAnsiTheme="minorHAnsi" w:cstheme="minorHAnsi"/>
        </w:rPr>
        <w:t xml:space="preserve">, </w:t>
      </w:r>
      <w:r w:rsidR="00564FE1">
        <w:rPr>
          <w:rFonts w:asciiTheme="minorHAnsi" w:hAnsiTheme="minorHAnsi" w:cstheme="minorHAnsi"/>
        </w:rPr>
        <w:t xml:space="preserve"> zostanę obciążona/y</w:t>
      </w:r>
      <w:r w:rsidR="00FE08CD" w:rsidRPr="00564FE1">
        <w:rPr>
          <w:rFonts w:asciiTheme="minorHAnsi" w:hAnsiTheme="minorHAnsi" w:cstheme="minorHAnsi"/>
        </w:rPr>
        <w:t xml:space="preserve"> </w:t>
      </w:r>
      <w:r w:rsidR="00564FE1">
        <w:rPr>
          <w:rFonts w:asciiTheme="minorHAnsi" w:hAnsiTheme="minorHAnsi" w:cstheme="minorHAnsi"/>
        </w:rPr>
        <w:t xml:space="preserve"> lub </w:t>
      </w:r>
      <w:r w:rsidR="00E22E03" w:rsidRPr="00564FE1">
        <w:rPr>
          <w:rFonts w:asciiTheme="minorHAnsi" w:hAnsiTheme="minorHAnsi" w:cstheme="minorHAnsi"/>
        </w:rPr>
        <w:t>reprezentowan</w:t>
      </w:r>
      <w:r w:rsidR="00564FE1">
        <w:rPr>
          <w:rFonts w:asciiTheme="minorHAnsi" w:hAnsiTheme="minorHAnsi" w:cstheme="minorHAnsi"/>
        </w:rPr>
        <w:t>a</w:t>
      </w:r>
      <w:r w:rsidR="00E22E03" w:rsidRPr="00564FE1">
        <w:rPr>
          <w:rFonts w:asciiTheme="minorHAnsi" w:hAnsiTheme="minorHAnsi" w:cstheme="minorHAnsi"/>
        </w:rPr>
        <w:t xml:space="preserve"> przeze mnie firm</w:t>
      </w:r>
      <w:r w:rsidR="00564FE1">
        <w:rPr>
          <w:rFonts w:asciiTheme="minorHAnsi" w:hAnsiTheme="minorHAnsi" w:cstheme="minorHAnsi"/>
        </w:rPr>
        <w:t>a</w:t>
      </w:r>
      <w:r w:rsidR="00E22E03" w:rsidRPr="00564FE1">
        <w:rPr>
          <w:rFonts w:asciiTheme="minorHAnsi" w:hAnsiTheme="minorHAnsi" w:cstheme="minorHAnsi"/>
        </w:rPr>
        <w:t xml:space="preserve"> </w:t>
      </w:r>
      <w:r w:rsidR="002242C7" w:rsidRPr="00564FE1">
        <w:rPr>
          <w:rFonts w:asciiTheme="minorHAnsi" w:hAnsiTheme="minorHAnsi" w:cstheme="minorHAnsi"/>
        </w:rPr>
        <w:t>koszt</w:t>
      </w:r>
      <w:r w:rsidR="00544B33" w:rsidRPr="00564FE1">
        <w:rPr>
          <w:rFonts w:asciiTheme="minorHAnsi" w:hAnsiTheme="minorHAnsi" w:cstheme="minorHAnsi"/>
        </w:rPr>
        <w:t>ami</w:t>
      </w:r>
      <w:r w:rsidR="002242C7" w:rsidRPr="00564FE1">
        <w:rPr>
          <w:rFonts w:asciiTheme="minorHAnsi" w:hAnsiTheme="minorHAnsi" w:cstheme="minorHAnsi"/>
        </w:rPr>
        <w:t xml:space="preserve"> zagospodarowania</w:t>
      </w:r>
      <w:r w:rsidR="00544B33" w:rsidRPr="00564FE1">
        <w:rPr>
          <w:rFonts w:asciiTheme="minorHAnsi" w:hAnsiTheme="minorHAnsi" w:cstheme="minorHAnsi"/>
        </w:rPr>
        <w:t xml:space="preserve"> tych</w:t>
      </w:r>
      <w:r w:rsidR="002242C7" w:rsidRPr="00564FE1">
        <w:rPr>
          <w:rFonts w:asciiTheme="minorHAnsi" w:hAnsiTheme="minorHAnsi" w:cstheme="minorHAnsi"/>
        </w:rPr>
        <w:t xml:space="preserve"> odpadów zgodnie z</w:t>
      </w:r>
      <w:r w:rsidR="00544B33" w:rsidRPr="00564FE1">
        <w:rPr>
          <w:rFonts w:asciiTheme="minorHAnsi" w:hAnsiTheme="minorHAnsi" w:cstheme="minorHAnsi"/>
        </w:rPr>
        <w:t xml:space="preserve"> cenami zawartymi w</w:t>
      </w:r>
      <w:r w:rsidR="002242C7" w:rsidRPr="00564FE1">
        <w:rPr>
          <w:rFonts w:asciiTheme="minorHAnsi" w:hAnsiTheme="minorHAnsi" w:cstheme="minorHAnsi"/>
        </w:rPr>
        <w:t xml:space="preserve"> </w:t>
      </w:r>
      <w:r w:rsidR="00E22E03" w:rsidRPr="00564FE1">
        <w:rPr>
          <w:rFonts w:asciiTheme="minorHAnsi" w:hAnsiTheme="minorHAnsi" w:cstheme="minorHAnsi"/>
        </w:rPr>
        <w:t>C</w:t>
      </w:r>
      <w:r w:rsidR="002242C7" w:rsidRPr="00564FE1">
        <w:rPr>
          <w:rFonts w:asciiTheme="minorHAnsi" w:hAnsiTheme="minorHAnsi" w:cstheme="minorHAnsi"/>
        </w:rPr>
        <w:t>ennik</w:t>
      </w:r>
      <w:r w:rsidR="00544B33" w:rsidRPr="00564FE1">
        <w:rPr>
          <w:rFonts w:asciiTheme="minorHAnsi" w:hAnsiTheme="minorHAnsi" w:cstheme="minorHAnsi"/>
        </w:rPr>
        <w:t xml:space="preserve">u </w:t>
      </w:r>
      <w:r w:rsidR="002242C7" w:rsidRPr="00564FE1">
        <w:rPr>
          <w:rFonts w:asciiTheme="minorHAnsi" w:hAnsiTheme="minorHAnsi" w:cstheme="minorHAnsi"/>
        </w:rPr>
        <w:t xml:space="preserve">Zakładu, </w:t>
      </w:r>
      <w:r w:rsidR="00544B33" w:rsidRPr="00564FE1">
        <w:rPr>
          <w:rFonts w:asciiTheme="minorHAnsi" w:hAnsiTheme="minorHAnsi" w:cstheme="minorHAnsi"/>
        </w:rPr>
        <w:t xml:space="preserve"> na podstawie faktury wystawionej</w:t>
      </w:r>
      <w:r w:rsidR="00564FE1">
        <w:rPr>
          <w:rFonts w:asciiTheme="minorHAnsi" w:hAnsiTheme="minorHAnsi" w:cstheme="minorHAnsi"/>
        </w:rPr>
        <w:t xml:space="preserve"> przez Zakład Utylizacyjny Spółkę z o.o. w Gdańsku</w:t>
      </w:r>
      <w:r w:rsidR="00FE08CD" w:rsidRPr="00564FE1">
        <w:rPr>
          <w:rFonts w:asciiTheme="minorHAnsi" w:hAnsiTheme="minorHAnsi" w:cstheme="minorHAnsi"/>
        </w:rPr>
        <w:t xml:space="preserve"> bez mojego  podpisu</w:t>
      </w:r>
      <w:r w:rsidR="00544B33" w:rsidRPr="00564FE1">
        <w:rPr>
          <w:rFonts w:asciiTheme="minorHAnsi" w:hAnsiTheme="minorHAnsi" w:cstheme="minorHAnsi"/>
        </w:rPr>
        <w:t>.</w:t>
      </w:r>
      <w:r w:rsidR="00B11310" w:rsidRPr="00564FE1">
        <w:rPr>
          <w:rFonts w:asciiTheme="minorHAnsi" w:hAnsiTheme="minorHAnsi" w:cstheme="minorHAnsi"/>
        </w:rPr>
        <w:t xml:space="preserve"> </w:t>
      </w:r>
    </w:p>
    <w:p w14:paraId="47027F36" w14:textId="77777777" w:rsidR="007723B1" w:rsidRPr="007723B1" w:rsidRDefault="007723B1" w:rsidP="00E33F71">
      <w:pPr>
        <w:spacing w:after="0"/>
      </w:pPr>
      <w:r w:rsidRPr="007723B1">
        <w:t xml:space="preserve">Oświadczam, iż zapoznałam/em się z informacjami dotyczącymi ochrony danych osobowych w Zakładzie Utylizacyjnym Sp. z o.o. </w:t>
      </w:r>
      <w:r w:rsidRPr="007723B1">
        <w:rPr>
          <w:rStyle w:val="normaltextrun"/>
          <w:rFonts w:cs="Calibri"/>
          <w:color w:val="000000"/>
          <w:bdr w:val="none" w:sz="0" w:space="0" w:color="auto" w:frame="1"/>
        </w:rPr>
        <w:t>zgodnie z art. 13 ust. 1 i ust. 2 ogólnego rozporządzenia o ochronie danych osobowych z dnia 27 kwietnia 2016 roku.</w:t>
      </w:r>
    </w:p>
    <w:p w14:paraId="45D71ECC" w14:textId="77777777" w:rsidR="00EE4450" w:rsidRDefault="00EE4450" w:rsidP="00E33F71"/>
    <w:p w14:paraId="68C54C54" w14:textId="77777777" w:rsidR="007723B1" w:rsidRPr="00AE03CF" w:rsidRDefault="007723B1" w:rsidP="00AB09B4"/>
    <w:p w14:paraId="740E12A5" w14:textId="77777777" w:rsidR="008025EF" w:rsidRDefault="008025EF" w:rsidP="00AB09B4">
      <w:bookmarkStart w:id="0" w:name="_Hlk523313855"/>
      <w:r>
        <w:t>………………………………                                                                                              …………………………….</w:t>
      </w:r>
    </w:p>
    <w:p w14:paraId="5AEE45DE" w14:textId="77777777" w:rsidR="008025EF" w:rsidRPr="007723B1" w:rsidRDefault="007723B1" w:rsidP="00EE3911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</w:t>
      </w:r>
      <w:r w:rsidR="008025EF" w:rsidRPr="007723B1">
        <w:rPr>
          <w:vertAlign w:val="superscript"/>
        </w:rPr>
        <w:t xml:space="preserve"> (miejscowość i data)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</w:t>
      </w:r>
      <w:r w:rsidR="008025EF" w:rsidRPr="007723B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8025EF" w:rsidRPr="007723B1">
        <w:rPr>
          <w:vertAlign w:val="superscript"/>
        </w:rPr>
        <w:t xml:space="preserve">           (podpis)</w:t>
      </w:r>
    </w:p>
    <w:p w14:paraId="01FB2E4B" w14:textId="77777777" w:rsidR="00D42B48" w:rsidRDefault="00D42B48" w:rsidP="00EE3911">
      <w:pPr>
        <w:spacing w:after="0" w:line="240" w:lineRule="auto"/>
      </w:pPr>
    </w:p>
    <w:bookmarkEnd w:id="0"/>
    <w:p w14:paraId="1C2BA227" w14:textId="77777777" w:rsidR="007723B1" w:rsidRDefault="007723B1" w:rsidP="007723B1">
      <w:pPr>
        <w:spacing w:after="0" w:line="240" w:lineRule="auto"/>
      </w:pPr>
    </w:p>
    <w:p w14:paraId="50F880C5" w14:textId="77777777" w:rsidR="00D42B48" w:rsidRDefault="007723B1" w:rsidP="00EE3911">
      <w:pPr>
        <w:spacing w:after="0" w:line="240" w:lineRule="auto"/>
      </w:pPr>
      <w:r>
        <w:t>*</w:t>
      </w:r>
      <w:r w:rsidRPr="00E030E5">
        <w:rPr>
          <w:sz w:val="16"/>
          <w:szCs w:val="16"/>
        </w:rPr>
        <w:t>odpowiedni podkreślić</w:t>
      </w:r>
    </w:p>
    <w:p w14:paraId="6870E4CC" w14:textId="77777777" w:rsidR="007723B1" w:rsidRDefault="007723B1" w:rsidP="00EE3911">
      <w:pPr>
        <w:spacing w:after="0" w:line="240" w:lineRule="auto"/>
      </w:pPr>
    </w:p>
    <w:p w14:paraId="4E066124" w14:textId="77777777" w:rsidR="007723B1" w:rsidRDefault="007723B1" w:rsidP="00EE3911">
      <w:pPr>
        <w:spacing w:after="0" w:line="240" w:lineRule="auto"/>
      </w:pPr>
    </w:p>
    <w:p w14:paraId="6CDA68F0" w14:textId="77777777" w:rsidR="00B375E8" w:rsidRDefault="00B375E8" w:rsidP="00B375E8">
      <w:pPr>
        <w:spacing w:after="0" w:line="0" w:lineRule="atLeast"/>
      </w:pPr>
      <w:r>
        <w:lastRenderedPageBreak/>
        <w:tab/>
      </w:r>
      <w:r>
        <w:tab/>
      </w:r>
      <w:r>
        <w:tab/>
      </w:r>
      <w:r>
        <w:tab/>
      </w:r>
      <w:r w:rsidRPr="0094758F">
        <w:rPr>
          <w:b/>
          <w:bCs/>
        </w:rPr>
        <w:t>WZÓR JAK WYPEŁNIĆ OŚWIADCZENIE</w:t>
      </w:r>
      <w:r>
        <w:t xml:space="preserve"> </w:t>
      </w:r>
      <w:r>
        <w:tab/>
      </w:r>
    </w:p>
    <w:p w14:paraId="0DC7DD2E" w14:textId="77777777" w:rsidR="00B375E8" w:rsidRDefault="00B375E8" w:rsidP="00B375E8">
      <w:pPr>
        <w:spacing w:after="0" w:line="0" w:lineRule="atLeast"/>
      </w:pPr>
    </w:p>
    <w:p w14:paraId="1ECEC97B" w14:textId="77777777" w:rsidR="00B375E8" w:rsidRDefault="00B375E8" w:rsidP="00B375E8">
      <w:pPr>
        <w:spacing w:after="0" w:line="0" w:lineRule="atLeast"/>
      </w:pPr>
    </w:p>
    <w:p w14:paraId="06170952" w14:textId="06F7AF86" w:rsidR="00B375E8" w:rsidRPr="0044509C" w:rsidRDefault="00B375E8" w:rsidP="00B375E8">
      <w:pPr>
        <w:spacing w:after="0" w:line="0" w:lineRule="atLeast"/>
        <w:rPr>
          <w:b/>
          <w:bCs/>
          <w:sz w:val="20"/>
          <w:szCs w:val="20"/>
        </w:rPr>
      </w:pPr>
      <w:r>
        <w:t xml:space="preserve"> </w:t>
      </w:r>
      <w:r w:rsidRPr="0044509C">
        <w:rPr>
          <w:b/>
          <w:bCs/>
          <w:color w:val="FF0000"/>
          <w:sz w:val="20"/>
          <w:szCs w:val="20"/>
        </w:rPr>
        <w:t>JAN KOWALSKI</w:t>
      </w:r>
    </w:p>
    <w:p w14:paraId="3CCD3A2C" w14:textId="77777777" w:rsidR="00B375E8" w:rsidRPr="001156E4" w:rsidRDefault="00B375E8" w:rsidP="00B375E8">
      <w:pPr>
        <w:spacing w:after="0" w:line="0" w:lineRule="atLeast"/>
        <w:rPr>
          <w:sz w:val="20"/>
          <w:szCs w:val="20"/>
        </w:rPr>
      </w:pPr>
      <w:r w:rsidRPr="001156E4">
        <w:rPr>
          <w:sz w:val="20"/>
          <w:szCs w:val="20"/>
        </w:rPr>
        <w:t>(imię i nazwisko/firma)</w:t>
      </w:r>
    </w:p>
    <w:p w14:paraId="283D8A58" w14:textId="77777777" w:rsidR="00B375E8" w:rsidRPr="0044509C" w:rsidRDefault="00B375E8" w:rsidP="00B375E8">
      <w:pPr>
        <w:spacing w:after="0" w:line="0" w:lineRule="atLeast"/>
        <w:rPr>
          <w:color w:val="FF0000"/>
          <w:sz w:val="20"/>
          <w:szCs w:val="20"/>
        </w:rPr>
      </w:pPr>
      <w:r w:rsidRPr="0044509C">
        <w:rPr>
          <w:color w:val="FF0000"/>
          <w:sz w:val="20"/>
          <w:szCs w:val="20"/>
        </w:rPr>
        <w:t>12345678911</w:t>
      </w:r>
    </w:p>
    <w:p w14:paraId="5BF11C12" w14:textId="77777777" w:rsidR="00B375E8" w:rsidRPr="001156E4" w:rsidRDefault="00B375E8" w:rsidP="00B375E8">
      <w:pPr>
        <w:spacing w:after="0" w:line="0" w:lineRule="atLeast"/>
        <w:rPr>
          <w:sz w:val="20"/>
          <w:szCs w:val="20"/>
        </w:rPr>
      </w:pPr>
      <w:r w:rsidRPr="001156E4">
        <w:rPr>
          <w:sz w:val="20"/>
          <w:szCs w:val="20"/>
        </w:rPr>
        <w:t>(PESEL/NIP/REGON)</w:t>
      </w:r>
    </w:p>
    <w:p w14:paraId="4BCED107" w14:textId="4D7AEF44" w:rsidR="00B375E8" w:rsidRPr="0044509C" w:rsidRDefault="00B375E8" w:rsidP="00B375E8">
      <w:pPr>
        <w:spacing w:after="0" w:line="0" w:lineRule="atLeast"/>
        <w:rPr>
          <w:b/>
          <w:bCs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JABŁONOWA</w:t>
      </w:r>
      <w:r w:rsidRPr="0044509C">
        <w:rPr>
          <w:b/>
          <w:bCs/>
          <w:color w:val="FF0000"/>
          <w:sz w:val="20"/>
          <w:szCs w:val="20"/>
        </w:rPr>
        <w:t xml:space="preserve"> 55 ,80-</w:t>
      </w:r>
      <w:r w:rsidRPr="0044509C">
        <w:rPr>
          <w:color w:val="FF0000"/>
          <w:sz w:val="20"/>
          <w:szCs w:val="20"/>
        </w:rPr>
        <w:t>180 GDAŃSK</w:t>
      </w:r>
    </w:p>
    <w:p w14:paraId="5835E85C" w14:textId="77777777" w:rsidR="00B375E8" w:rsidRPr="001156E4" w:rsidRDefault="00B375E8" w:rsidP="00B375E8">
      <w:pPr>
        <w:spacing w:after="0" w:line="0" w:lineRule="atLeast"/>
        <w:rPr>
          <w:sz w:val="20"/>
          <w:szCs w:val="20"/>
        </w:rPr>
      </w:pPr>
      <w:r w:rsidRPr="001156E4">
        <w:rPr>
          <w:sz w:val="20"/>
          <w:szCs w:val="20"/>
        </w:rPr>
        <w:t>(adres zameldowania/siedziba)</w:t>
      </w:r>
    </w:p>
    <w:p w14:paraId="27200410" w14:textId="77777777" w:rsidR="00B375E8" w:rsidRPr="0044509C" w:rsidRDefault="00B375E8" w:rsidP="00B375E8">
      <w:pPr>
        <w:spacing w:after="0" w:line="0" w:lineRule="atLeast"/>
        <w:rPr>
          <w:b/>
          <w:bCs/>
          <w:sz w:val="20"/>
          <w:szCs w:val="20"/>
        </w:rPr>
      </w:pPr>
      <w:r w:rsidRPr="0044509C">
        <w:rPr>
          <w:b/>
          <w:bCs/>
          <w:color w:val="FF0000"/>
          <w:sz w:val="20"/>
          <w:szCs w:val="20"/>
        </w:rPr>
        <w:t>J/W</w:t>
      </w:r>
    </w:p>
    <w:p w14:paraId="1248B035" w14:textId="77777777" w:rsidR="00B375E8" w:rsidRPr="001156E4" w:rsidRDefault="00B375E8" w:rsidP="00B375E8">
      <w:pPr>
        <w:spacing w:after="0" w:line="0" w:lineRule="atLeast"/>
        <w:rPr>
          <w:sz w:val="20"/>
          <w:szCs w:val="20"/>
        </w:rPr>
      </w:pPr>
      <w:r w:rsidRPr="001156E4">
        <w:rPr>
          <w:sz w:val="20"/>
          <w:szCs w:val="20"/>
        </w:rPr>
        <w:t>(adres do korespondencji)</w:t>
      </w:r>
    </w:p>
    <w:p w14:paraId="099CA54B" w14:textId="77777777" w:rsidR="00B375E8" w:rsidRPr="001156E4" w:rsidRDefault="00B375E8" w:rsidP="00B375E8">
      <w:pPr>
        <w:spacing w:after="0" w:line="0" w:lineRule="atLeast"/>
        <w:jc w:val="both"/>
        <w:rPr>
          <w:sz w:val="20"/>
          <w:szCs w:val="20"/>
        </w:rPr>
      </w:pPr>
    </w:p>
    <w:p w14:paraId="597DDF06" w14:textId="77777777" w:rsidR="00B375E8" w:rsidRPr="001156E4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E1CC89" w14:textId="77777777" w:rsidR="00B375E8" w:rsidRPr="001156E4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56E4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0D707811" w14:textId="77777777" w:rsidR="00B375E8" w:rsidRPr="001156E4" w:rsidRDefault="00B375E8" w:rsidP="00B375E8">
      <w:pPr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56E4">
        <w:rPr>
          <w:rFonts w:asciiTheme="minorHAnsi" w:hAnsiTheme="minorHAnsi" w:cstheme="minorHAnsi"/>
          <w:b/>
          <w:sz w:val="20"/>
          <w:szCs w:val="20"/>
        </w:rPr>
        <w:t>dotyczące posiadania tytułu prawnego do nieruchomości</w:t>
      </w:r>
    </w:p>
    <w:p w14:paraId="2EBAE4EA" w14:textId="441052D0" w:rsidR="00B375E8" w:rsidRPr="001156E4" w:rsidRDefault="00B375E8" w:rsidP="00B375E8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 xml:space="preserve">Oświadczam, iż posiadam tytuł prawny do władania nieruchomością położoną w </w:t>
      </w:r>
      <w:r>
        <w:rPr>
          <w:rFonts w:asciiTheme="minorHAnsi" w:hAnsiTheme="minorHAnsi" w:cstheme="minorHAnsi"/>
          <w:sz w:val="20"/>
          <w:szCs w:val="20"/>
        </w:rPr>
        <w:t>gminie Kolbudy</w:t>
      </w:r>
      <w:r w:rsidRPr="001156E4">
        <w:rPr>
          <w:rFonts w:asciiTheme="minorHAnsi" w:hAnsiTheme="minorHAnsi" w:cstheme="minorHAnsi"/>
          <w:sz w:val="20"/>
          <w:szCs w:val="20"/>
        </w:rPr>
        <w:t xml:space="preserve"> przy ulicy </w:t>
      </w:r>
      <w:r w:rsidRPr="001156E4">
        <w:rPr>
          <w:rFonts w:asciiTheme="minorHAnsi" w:hAnsiTheme="minorHAnsi" w:cstheme="minorHAnsi"/>
          <w:color w:val="FF0000"/>
          <w:sz w:val="20"/>
          <w:szCs w:val="20"/>
        </w:rPr>
        <w:t>JABŁONIOWA 55</w:t>
      </w:r>
      <w:r w:rsidRPr="001156E4">
        <w:rPr>
          <w:rFonts w:asciiTheme="minorHAnsi" w:hAnsiTheme="minorHAnsi" w:cstheme="minorHAnsi"/>
          <w:sz w:val="20"/>
          <w:szCs w:val="20"/>
        </w:rPr>
        <w:t>,  wynikający z posiadania do tej nieruchomości prawa *:</w:t>
      </w:r>
    </w:p>
    <w:p w14:paraId="52ECBC73" w14:textId="77777777" w:rsidR="00B375E8" w:rsidRPr="0044509C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44509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własności,</w:t>
      </w:r>
    </w:p>
    <w:p w14:paraId="5F0660A4" w14:textId="77777777" w:rsidR="00B375E8" w:rsidRPr="001156E4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>współwłasności,</w:t>
      </w:r>
    </w:p>
    <w:p w14:paraId="12B65DC1" w14:textId="77777777" w:rsidR="00B375E8" w:rsidRPr="001156E4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>dzierżawy,</w:t>
      </w:r>
    </w:p>
    <w:p w14:paraId="79377759" w14:textId="77777777" w:rsidR="00B375E8" w:rsidRPr="001156E4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>najmu</w:t>
      </w:r>
    </w:p>
    <w:p w14:paraId="5FEA810C" w14:textId="77777777" w:rsidR="00B375E8" w:rsidRPr="001156E4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>użytkowania wieczystego,</w:t>
      </w:r>
    </w:p>
    <w:p w14:paraId="4265A2F8" w14:textId="77777777" w:rsidR="00B375E8" w:rsidRPr="001156E4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>trwałego zarządu,</w:t>
      </w:r>
    </w:p>
    <w:p w14:paraId="5029D65D" w14:textId="77777777" w:rsidR="00B375E8" w:rsidRPr="001156E4" w:rsidRDefault="00B375E8" w:rsidP="00B375E8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>inne ……………………………………………………………………………………………………………………………….</w:t>
      </w:r>
    </w:p>
    <w:p w14:paraId="7011988E" w14:textId="11D71C51" w:rsidR="00B375E8" w:rsidRPr="001156E4" w:rsidRDefault="00B375E8" w:rsidP="00B375E8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 xml:space="preserve">Oświadczam, iż w odniesieniu do w/w nieruchomości złożyłam/em deklarację o wysokości opłaty za gospodarowanie odpadami komunalnymi i nie zalegam z opłatami za gospodarowanie odpadami komunalnymi na rzecz Gminy </w:t>
      </w:r>
      <w:r>
        <w:rPr>
          <w:rFonts w:asciiTheme="minorHAnsi" w:hAnsiTheme="minorHAnsi" w:cstheme="minorHAnsi"/>
          <w:sz w:val="20"/>
          <w:szCs w:val="20"/>
        </w:rPr>
        <w:t>Kolbudy</w:t>
      </w:r>
      <w:r w:rsidRPr="001156E4">
        <w:rPr>
          <w:rFonts w:asciiTheme="minorHAnsi" w:hAnsiTheme="minorHAnsi" w:cstheme="minorHAnsi"/>
          <w:sz w:val="20"/>
          <w:szCs w:val="20"/>
        </w:rPr>
        <w:t>.</w:t>
      </w:r>
    </w:p>
    <w:p w14:paraId="6E167991" w14:textId="77777777" w:rsidR="00B375E8" w:rsidRPr="001156E4" w:rsidRDefault="00B375E8" w:rsidP="00B375E8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156E4">
        <w:rPr>
          <w:rFonts w:asciiTheme="minorHAnsi" w:hAnsiTheme="minorHAnsi" w:cstheme="minorHAnsi"/>
          <w:sz w:val="20"/>
          <w:szCs w:val="20"/>
        </w:rPr>
        <w:t xml:space="preserve">Jestem świadoma/my, że w  przypadku stwierdzenia przez Zakład Utylizacyjny Spółkę  z o.o.  w Gdańsku po zagospodarowaniu odpadów komunalnych, które dostarczyłam/m w dniu </w:t>
      </w:r>
      <w:r w:rsidRPr="001156E4">
        <w:rPr>
          <w:rFonts w:asciiTheme="minorHAnsi" w:hAnsiTheme="minorHAnsi" w:cstheme="minorHAnsi"/>
          <w:color w:val="FF0000"/>
          <w:sz w:val="20"/>
          <w:szCs w:val="20"/>
        </w:rPr>
        <w:t xml:space="preserve">01.01.2023  </w:t>
      </w:r>
      <w:r w:rsidRPr="001156E4">
        <w:rPr>
          <w:rFonts w:asciiTheme="minorHAnsi" w:hAnsiTheme="minorHAnsi" w:cstheme="minorHAnsi"/>
          <w:sz w:val="20"/>
          <w:szCs w:val="20"/>
        </w:rPr>
        <w:t xml:space="preserve">r.  do punktu selektywnego zbierania odpadów komunalnych,  że nie posiadam wyżej wskazanego tytułu prawnego do w/w nieruchomości lub nie złożyłam/em deklaracji o wysokości opłaty za gospodarowanie odpadami komunalnymi,  zostanę obciążona/y  lub reprezentowana przeze mnie firma kosztami zagospodarowania tych odpadów zgodnie z cenami zawartymi w Cenniku Zakładu,  na podstawie faktury wystawionej przez Zakład Utylizacyjny Spółkę z o.o. w Gdańsku bez mojego  podpisu. </w:t>
      </w:r>
    </w:p>
    <w:p w14:paraId="6F42A4C9" w14:textId="77777777" w:rsidR="00B375E8" w:rsidRPr="001156E4" w:rsidRDefault="00B375E8" w:rsidP="00B375E8">
      <w:pPr>
        <w:spacing w:after="0" w:line="0" w:lineRule="atLeast"/>
        <w:jc w:val="both"/>
        <w:rPr>
          <w:sz w:val="20"/>
          <w:szCs w:val="20"/>
        </w:rPr>
      </w:pPr>
      <w:r w:rsidRPr="001156E4">
        <w:rPr>
          <w:sz w:val="20"/>
          <w:szCs w:val="20"/>
        </w:rPr>
        <w:t xml:space="preserve">Oświadczam, iż zapoznałam/em się z informacjami dotyczącymi ochrony danych osobowych w Zakładzie Utylizacyjnym Sp. z o.o. </w:t>
      </w:r>
      <w:r w:rsidRPr="001156E4">
        <w:rPr>
          <w:rStyle w:val="normaltextrun"/>
          <w:rFonts w:cs="Calibri"/>
          <w:color w:val="000000"/>
          <w:sz w:val="20"/>
          <w:szCs w:val="20"/>
          <w:bdr w:val="none" w:sz="0" w:space="0" w:color="auto" w:frame="1"/>
        </w:rPr>
        <w:t>zgodnie z art. 13 ust. 1 i ust. 2 ogólnego rozporządzenia o ochronie danych osobowych z dnia 27 kwietnia 2016 roku.</w:t>
      </w:r>
    </w:p>
    <w:p w14:paraId="6AB8AF9F" w14:textId="77777777" w:rsidR="00B375E8" w:rsidRPr="001156E4" w:rsidRDefault="00B375E8" w:rsidP="00B375E8">
      <w:pPr>
        <w:spacing w:line="0" w:lineRule="atLeast"/>
        <w:jc w:val="both"/>
        <w:rPr>
          <w:sz w:val="20"/>
          <w:szCs w:val="20"/>
        </w:rPr>
      </w:pPr>
    </w:p>
    <w:p w14:paraId="4A3669A9" w14:textId="77777777" w:rsidR="00B375E8" w:rsidRPr="0044509C" w:rsidRDefault="00B375E8" w:rsidP="00B375E8">
      <w:pPr>
        <w:spacing w:line="0" w:lineRule="atLeast"/>
        <w:jc w:val="both"/>
        <w:rPr>
          <w:b/>
          <w:bCs/>
          <w:color w:val="FF0000"/>
          <w:sz w:val="20"/>
          <w:szCs w:val="20"/>
        </w:rPr>
      </w:pPr>
      <w:r w:rsidRPr="0044509C">
        <w:rPr>
          <w:b/>
          <w:bCs/>
          <w:color w:val="FF0000"/>
          <w:sz w:val="20"/>
          <w:szCs w:val="20"/>
        </w:rPr>
        <w:t>GDAŃSK, 01.01.2023                                                                                              JAN KOWALSKI</w:t>
      </w:r>
    </w:p>
    <w:p w14:paraId="24805EC0" w14:textId="77777777" w:rsidR="00B375E8" w:rsidRPr="001156E4" w:rsidRDefault="00B375E8" w:rsidP="00B375E8">
      <w:pPr>
        <w:spacing w:after="0" w:line="0" w:lineRule="atLeast"/>
        <w:jc w:val="both"/>
        <w:rPr>
          <w:sz w:val="20"/>
          <w:szCs w:val="20"/>
          <w:vertAlign w:val="superscript"/>
        </w:rPr>
      </w:pPr>
      <w:r w:rsidRPr="001156E4">
        <w:rPr>
          <w:sz w:val="20"/>
          <w:szCs w:val="20"/>
          <w:vertAlign w:val="superscript"/>
        </w:rPr>
        <w:t xml:space="preserve">  (miejscowość i data)                                                                          </w:t>
      </w:r>
      <w:r w:rsidRPr="001156E4">
        <w:rPr>
          <w:sz w:val="20"/>
          <w:szCs w:val="20"/>
          <w:vertAlign w:val="superscript"/>
        </w:rPr>
        <w:tab/>
      </w:r>
      <w:r w:rsidRPr="001156E4">
        <w:rPr>
          <w:sz w:val="20"/>
          <w:szCs w:val="20"/>
          <w:vertAlign w:val="superscript"/>
        </w:rPr>
        <w:tab/>
      </w:r>
      <w:r w:rsidRPr="001156E4">
        <w:rPr>
          <w:sz w:val="20"/>
          <w:szCs w:val="20"/>
          <w:vertAlign w:val="superscript"/>
        </w:rPr>
        <w:tab/>
      </w:r>
      <w:r w:rsidRPr="001156E4">
        <w:rPr>
          <w:sz w:val="20"/>
          <w:szCs w:val="20"/>
          <w:vertAlign w:val="superscript"/>
        </w:rPr>
        <w:tab/>
        <w:t xml:space="preserve">       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1156E4">
        <w:rPr>
          <w:sz w:val="20"/>
          <w:szCs w:val="20"/>
          <w:vertAlign w:val="superscript"/>
        </w:rPr>
        <w:t xml:space="preserve">  (podpis)</w:t>
      </w:r>
    </w:p>
    <w:p w14:paraId="6BBFA3DE" w14:textId="77777777" w:rsidR="00B375E8" w:rsidRPr="001156E4" w:rsidRDefault="00B375E8" w:rsidP="00B375E8">
      <w:pPr>
        <w:spacing w:after="0" w:line="0" w:lineRule="atLeast"/>
        <w:jc w:val="both"/>
        <w:rPr>
          <w:sz w:val="20"/>
          <w:szCs w:val="20"/>
        </w:rPr>
      </w:pPr>
    </w:p>
    <w:p w14:paraId="31FE7DBA" w14:textId="77777777" w:rsidR="00B375E8" w:rsidRPr="001156E4" w:rsidRDefault="00B375E8" w:rsidP="00B375E8">
      <w:pPr>
        <w:spacing w:after="0" w:line="0" w:lineRule="atLeast"/>
        <w:jc w:val="both"/>
        <w:rPr>
          <w:sz w:val="20"/>
          <w:szCs w:val="20"/>
        </w:rPr>
      </w:pPr>
      <w:r w:rsidRPr="001156E4">
        <w:rPr>
          <w:sz w:val="20"/>
          <w:szCs w:val="20"/>
        </w:rPr>
        <w:t>*odpowiedni podkreślić</w:t>
      </w:r>
    </w:p>
    <w:p w14:paraId="0B2A08A3" w14:textId="77777777" w:rsidR="00B375E8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bCs/>
        </w:rPr>
      </w:pPr>
    </w:p>
    <w:p w14:paraId="08CF4BFB" w14:textId="77777777" w:rsidR="00B375E8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bCs/>
        </w:rPr>
      </w:pPr>
    </w:p>
    <w:p w14:paraId="5C34F1AC" w14:textId="77777777" w:rsidR="00B375E8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bCs/>
        </w:rPr>
      </w:pPr>
    </w:p>
    <w:p w14:paraId="75AE7EF8" w14:textId="77777777" w:rsidR="00B375E8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bCs/>
        </w:rPr>
      </w:pPr>
    </w:p>
    <w:p w14:paraId="43D49C38" w14:textId="77777777" w:rsidR="00B375E8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bCs/>
        </w:rPr>
      </w:pPr>
    </w:p>
    <w:p w14:paraId="669A144D" w14:textId="310CAA7E" w:rsidR="00B375E8" w:rsidRPr="00F706E8" w:rsidRDefault="00B375E8" w:rsidP="00B375E8">
      <w:pPr>
        <w:spacing w:after="0" w:line="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07B67B" wp14:editId="2958058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2075" cy="1448282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06E8">
        <w:rPr>
          <w:rFonts w:asciiTheme="minorHAnsi" w:hAnsiTheme="minorHAnsi" w:cstheme="minorHAnsi"/>
          <w:b/>
          <w:bCs/>
        </w:rPr>
        <w:t>PSZOK CZYNNY OD PON. DO PIĄTKU OD 6:00 DO 18:00</w:t>
      </w:r>
    </w:p>
    <w:p w14:paraId="4009CBED" w14:textId="598D1943" w:rsidR="00B375E8" w:rsidRPr="00C03310" w:rsidRDefault="00B375E8" w:rsidP="00B375E8">
      <w:pPr>
        <w:spacing w:after="0" w:line="0" w:lineRule="atLeast"/>
        <w:jc w:val="both"/>
        <w:rPr>
          <w:rFonts w:asciiTheme="minorHAnsi" w:hAnsiTheme="minorHAnsi" w:cstheme="minorHAnsi"/>
        </w:rPr>
      </w:pPr>
      <w:r w:rsidRPr="00F706E8">
        <w:rPr>
          <w:rFonts w:asciiTheme="minorHAnsi" w:hAnsiTheme="minorHAnsi" w:cstheme="minorHAnsi"/>
          <w:b/>
          <w:bCs/>
        </w:rPr>
        <w:t>W SOBOTĘ OD 6:00 DO 14:00</w:t>
      </w:r>
    </w:p>
    <w:p w14:paraId="52E129E6" w14:textId="75532586" w:rsidR="00B375E8" w:rsidRDefault="00B375E8" w:rsidP="00B375E8">
      <w:pPr>
        <w:spacing w:after="0" w:line="0" w:lineRule="atLeast"/>
        <w:jc w:val="both"/>
        <w:rPr>
          <w:rFonts w:cs="Calibri"/>
          <w:color w:val="212529"/>
          <w:sz w:val="20"/>
          <w:szCs w:val="20"/>
          <w:shd w:val="clear" w:color="auto" w:fill="FFFFFF"/>
        </w:rPr>
      </w:pPr>
      <w:r w:rsidRPr="0044509C">
        <w:rPr>
          <w:rFonts w:cs="Calibri"/>
          <w:color w:val="212529"/>
          <w:sz w:val="20"/>
          <w:szCs w:val="20"/>
          <w:shd w:val="clear" w:color="auto" w:fill="FFFFFF"/>
        </w:rPr>
        <w:t>Uprzejmie prosimy o zaplanowanie wjazdu z odpadami najpóźniej na 30min przed zamknięciem Zakładu, tak aby zdążyć załatwić formalności, wyładować odpady i opuścić teren Zakład przed zamknięciem.</w:t>
      </w:r>
    </w:p>
    <w:p w14:paraId="23113E7D" w14:textId="77777777" w:rsidR="00B375E8" w:rsidRDefault="00B375E8" w:rsidP="00B375E8">
      <w:pPr>
        <w:spacing w:after="0" w:line="0" w:lineRule="atLeast"/>
        <w:rPr>
          <w:rFonts w:cs="Calibri"/>
          <w:color w:val="212529"/>
          <w:sz w:val="20"/>
          <w:szCs w:val="20"/>
          <w:shd w:val="clear" w:color="auto" w:fill="FFFFFF"/>
        </w:rPr>
      </w:pPr>
    </w:p>
    <w:p w14:paraId="67970465" w14:textId="146991D7" w:rsidR="00B375E8" w:rsidRDefault="00B375E8" w:rsidP="00B375E8">
      <w:pPr>
        <w:spacing w:after="0" w:line="0" w:lineRule="atLeast"/>
        <w:jc w:val="right"/>
        <w:rPr>
          <w:rFonts w:cs="Calibri"/>
          <w:sz w:val="20"/>
          <w:szCs w:val="20"/>
        </w:rPr>
      </w:pPr>
    </w:p>
    <w:p w14:paraId="27907F5E" w14:textId="19040A80" w:rsidR="00B375E8" w:rsidRDefault="00B375E8" w:rsidP="00B375E8">
      <w:pPr>
        <w:spacing w:after="0" w:line="0" w:lineRule="atLeas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D730978" w14:textId="77777777" w:rsidR="00B375E8" w:rsidRPr="0044509C" w:rsidRDefault="00B375E8" w:rsidP="00B375E8">
      <w:pPr>
        <w:spacing w:after="0" w:line="0" w:lineRule="atLeas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13F3601" w14:textId="77777777" w:rsidR="00B375E8" w:rsidRPr="008B696E" w:rsidRDefault="00B375E8" w:rsidP="00B375E8">
      <w:pPr>
        <w:spacing w:after="0" w:line="240" w:lineRule="auto"/>
      </w:pPr>
    </w:p>
    <w:p w14:paraId="41F910A6" w14:textId="469B886E" w:rsidR="00B375E8" w:rsidRPr="008B696E" w:rsidRDefault="00B375E8" w:rsidP="00EE391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Pr="00497848">
          <w:rPr>
            <w:rStyle w:val="Hipercze"/>
            <w:rFonts w:cs="Calibri"/>
            <w:sz w:val="20"/>
            <w:szCs w:val="20"/>
          </w:rPr>
          <w:t>www.zut.com.pl</w:t>
        </w:r>
      </w:hyperlink>
    </w:p>
    <w:sectPr w:rsidR="00B375E8" w:rsidRPr="008B696E" w:rsidSect="00EE445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D6A"/>
    <w:multiLevelType w:val="hybridMultilevel"/>
    <w:tmpl w:val="218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6568"/>
    <w:multiLevelType w:val="hybridMultilevel"/>
    <w:tmpl w:val="2C54E850"/>
    <w:lvl w:ilvl="0" w:tplc="CACA63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756099">
    <w:abstractNumId w:val="0"/>
  </w:num>
  <w:num w:numId="2" w16cid:durableId="126487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B4"/>
    <w:rsid w:val="00011B36"/>
    <w:rsid w:val="0001644B"/>
    <w:rsid w:val="00083CA9"/>
    <w:rsid w:val="000D14DF"/>
    <w:rsid w:val="00135A14"/>
    <w:rsid w:val="00160CCF"/>
    <w:rsid w:val="001615E4"/>
    <w:rsid w:val="00222D71"/>
    <w:rsid w:val="002242C7"/>
    <w:rsid w:val="002740BF"/>
    <w:rsid w:val="002A2286"/>
    <w:rsid w:val="002A50C0"/>
    <w:rsid w:val="00410E2C"/>
    <w:rsid w:val="00414ACF"/>
    <w:rsid w:val="00415AE5"/>
    <w:rsid w:val="004C01BC"/>
    <w:rsid w:val="004C3DE9"/>
    <w:rsid w:val="00544B33"/>
    <w:rsid w:val="005465CD"/>
    <w:rsid w:val="00564FE1"/>
    <w:rsid w:val="005F736A"/>
    <w:rsid w:val="005F7C10"/>
    <w:rsid w:val="0060517F"/>
    <w:rsid w:val="00614D08"/>
    <w:rsid w:val="00673FC2"/>
    <w:rsid w:val="00691FBE"/>
    <w:rsid w:val="006D1664"/>
    <w:rsid w:val="00726892"/>
    <w:rsid w:val="0074496C"/>
    <w:rsid w:val="00765DAC"/>
    <w:rsid w:val="007723B1"/>
    <w:rsid w:val="007A633A"/>
    <w:rsid w:val="007B46B5"/>
    <w:rsid w:val="007F719B"/>
    <w:rsid w:val="008025EF"/>
    <w:rsid w:val="0080639F"/>
    <w:rsid w:val="008B696E"/>
    <w:rsid w:val="009D2B85"/>
    <w:rsid w:val="009D47F8"/>
    <w:rsid w:val="009F4706"/>
    <w:rsid w:val="00A6501D"/>
    <w:rsid w:val="00A86BF7"/>
    <w:rsid w:val="00AB09B4"/>
    <w:rsid w:val="00AB26F1"/>
    <w:rsid w:val="00AE03CF"/>
    <w:rsid w:val="00AE1E96"/>
    <w:rsid w:val="00AF7C6A"/>
    <w:rsid w:val="00B11310"/>
    <w:rsid w:val="00B244B2"/>
    <w:rsid w:val="00B375E8"/>
    <w:rsid w:val="00B42339"/>
    <w:rsid w:val="00B47A09"/>
    <w:rsid w:val="00BB2751"/>
    <w:rsid w:val="00C85B3C"/>
    <w:rsid w:val="00CF02EC"/>
    <w:rsid w:val="00D33861"/>
    <w:rsid w:val="00D42B48"/>
    <w:rsid w:val="00D4696A"/>
    <w:rsid w:val="00DF277A"/>
    <w:rsid w:val="00E030E5"/>
    <w:rsid w:val="00E20E68"/>
    <w:rsid w:val="00E22E03"/>
    <w:rsid w:val="00E33F71"/>
    <w:rsid w:val="00E67D5A"/>
    <w:rsid w:val="00EE3911"/>
    <w:rsid w:val="00EE4450"/>
    <w:rsid w:val="00F13EFE"/>
    <w:rsid w:val="00F83770"/>
    <w:rsid w:val="00F9641A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673A"/>
  <w15:docId w15:val="{9D18587A-1744-4CB2-B4D0-400D5D39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A0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1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5C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E03CF"/>
    <w:rPr>
      <w:b/>
      <w:bCs/>
    </w:rPr>
  </w:style>
  <w:style w:type="character" w:customStyle="1" w:styleId="normaltextrun">
    <w:name w:val="normaltextrun"/>
    <w:basedOn w:val="Domylnaczcionkaakapitu"/>
    <w:rsid w:val="007723B1"/>
  </w:style>
  <w:style w:type="character" w:styleId="Hipercze">
    <w:name w:val="Hyperlink"/>
    <w:basedOn w:val="Domylnaczcionkaakapitu"/>
    <w:uiPriority w:val="99"/>
    <w:unhideWhenUsed/>
    <w:rsid w:val="00B37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t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050C-3E24-4255-8FA5-663F65BD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13</dc:creator>
  <cp:lastModifiedBy>Anna Szafraniec</cp:lastModifiedBy>
  <cp:revision>2</cp:revision>
  <cp:lastPrinted>2023-05-02T06:14:00Z</cp:lastPrinted>
  <dcterms:created xsi:type="dcterms:W3CDTF">2023-05-02T06:17:00Z</dcterms:created>
  <dcterms:modified xsi:type="dcterms:W3CDTF">2023-05-02T06:17:00Z</dcterms:modified>
</cp:coreProperties>
</file>